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33BAB" w14:textId="69E86FDE" w:rsidR="0054141B" w:rsidRDefault="00962FAB" w:rsidP="00BB4481">
      <w:pPr>
        <w:spacing w:after="160" w:line="259" w:lineRule="auto"/>
        <w:jc w:val="right"/>
        <w:rPr>
          <w:rFonts w:asciiTheme="majorHAnsi" w:hAnsiTheme="majorHAnsi" w:cs="Tahoma"/>
          <w:b/>
          <w:sz w:val="20"/>
        </w:rPr>
      </w:pPr>
      <w:r w:rsidRPr="00CA6D6C">
        <w:rPr>
          <w:rFonts w:ascii="Calibri" w:hAnsi="Calibri" w:cs="Calibri"/>
          <w:b/>
          <w:sz w:val="20"/>
        </w:rPr>
        <w:t xml:space="preserve">                                                                                                                                         </w:t>
      </w:r>
      <w:r w:rsidR="00BB4481">
        <w:rPr>
          <w:rFonts w:ascii="Calibri" w:hAnsi="Calibri" w:cs="Calibri"/>
          <w:b/>
          <w:sz w:val="20"/>
        </w:rPr>
        <w:t xml:space="preserve">                               </w:t>
      </w:r>
    </w:p>
    <w:p w14:paraId="69481B54" w14:textId="1AFEA6F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36F4CA4A" w14:textId="77777777" w:rsidR="00776F68" w:rsidRPr="00776F68" w:rsidRDefault="00776F68" w:rsidP="00776F68">
      <w:pPr>
        <w:pBdr>
          <w:bottom w:val="single" w:sz="6" w:space="2" w:color="E2E0CB"/>
        </w:pBdr>
        <w:shd w:val="clear" w:color="auto" w:fill="FFFFFF"/>
        <w:jc w:val="both"/>
        <w:rPr>
          <w:rFonts w:asciiTheme="majorHAnsi" w:hAnsiTheme="majorHAnsi" w:cs="Calibri"/>
          <w:i/>
          <w:sz w:val="20"/>
        </w:rPr>
      </w:pPr>
      <w:r w:rsidRPr="00776F68">
        <w:rPr>
          <w:rFonts w:asciiTheme="majorHAnsi" w:hAnsiTheme="majorHAnsi" w:cs="Calibri"/>
          <w:i/>
          <w:sz w:val="20"/>
        </w:rPr>
        <w:t xml:space="preserve">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E3 - DIRITTO DELL'ECONOMIA, DEI MERCATI FINANZIARI E AGROALIMENTARI E DELLA NAVIGAZIONE - SSD </w:t>
      </w:r>
      <w:hyperlink r:id="rId8" w:anchor="IUS/05" w:history="1">
        <w:r w:rsidRPr="00776F68">
          <w:rPr>
            <w:rFonts w:asciiTheme="majorHAnsi" w:hAnsiTheme="majorHAnsi" w:cs="Calibri"/>
            <w:i/>
            <w:sz w:val="20"/>
          </w:rPr>
          <w:t>IUS/05</w:t>
        </w:r>
      </w:hyperlink>
      <w:r w:rsidRPr="00776F68">
        <w:rPr>
          <w:rFonts w:asciiTheme="majorHAnsi" w:hAnsiTheme="majorHAnsi" w:cs="Calibri"/>
          <w:i/>
          <w:sz w:val="20"/>
        </w:rPr>
        <w:t xml:space="preserve"> - DIRITTO DELL'ECONOMIA) </w:t>
      </w:r>
    </w:p>
    <w:p w14:paraId="5227C162" w14:textId="0AEFC0D7"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BB4481">
        <w:rPr>
          <w:rFonts w:asciiTheme="majorHAnsi" w:hAnsiTheme="majorHAnsi" w:cs="Tahoma"/>
          <w:sz w:val="20"/>
        </w:rPr>
        <w:t>674</w:t>
      </w:r>
      <w:r w:rsidRPr="00DD213A">
        <w:rPr>
          <w:rFonts w:asciiTheme="majorHAnsi" w:hAnsiTheme="majorHAnsi" w:cs="Tahoma"/>
          <w:sz w:val="20"/>
        </w:rPr>
        <w:t>/201</w:t>
      </w:r>
      <w:r w:rsidR="00BB4481">
        <w:rPr>
          <w:rFonts w:asciiTheme="majorHAnsi" w:hAnsiTheme="majorHAnsi" w:cs="Tahoma"/>
          <w:sz w:val="20"/>
        </w:rPr>
        <w:t>7</w:t>
      </w:r>
      <w:r w:rsidRPr="00DD213A">
        <w:rPr>
          <w:rFonts w:asciiTheme="majorHAnsi" w:hAnsiTheme="majorHAnsi" w:cs="Tahoma"/>
          <w:sz w:val="20"/>
        </w:rPr>
        <w:t xml:space="preserve"> del </w:t>
      </w:r>
      <w:r w:rsidR="00BB4481">
        <w:rPr>
          <w:rFonts w:asciiTheme="majorHAnsi" w:hAnsiTheme="majorHAnsi" w:cs="Tahoma"/>
          <w:sz w:val="20"/>
        </w:rPr>
        <w:t>21.11.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BB4481">
        <w:rPr>
          <w:rFonts w:asciiTheme="majorHAnsi" w:hAnsiTheme="majorHAnsi" w:cs="Tahoma"/>
          <w:sz w:val="20"/>
        </w:rPr>
        <w:t>21.11.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222DF778"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lastRenderedPageBreak/>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9802D8F" w14:textId="77777777" w:rsidR="00776F68" w:rsidRPr="00776F68" w:rsidRDefault="00776F68" w:rsidP="00776F68">
      <w:pPr>
        <w:pBdr>
          <w:bottom w:val="single" w:sz="6" w:space="2" w:color="E2E0CB"/>
        </w:pBdr>
        <w:shd w:val="clear" w:color="auto" w:fill="FFFFFF"/>
        <w:jc w:val="both"/>
        <w:rPr>
          <w:rFonts w:asciiTheme="majorHAnsi" w:hAnsiTheme="majorHAnsi" w:cs="Calibri"/>
          <w:i/>
          <w:sz w:val="20"/>
        </w:rPr>
      </w:pPr>
      <w:r w:rsidRPr="00776F68">
        <w:rPr>
          <w:rFonts w:asciiTheme="majorHAnsi" w:hAnsiTheme="majorHAnsi" w:cs="Calibri"/>
          <w:i/>
          <w:sz w:val="20"/>
        </w:rPr>
        <w:t xml:space="preserve">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E3 - DIRITTO DELL'ECONOMIA, DEI MERCATI FINANZIARI E AGROALIMENTARI E DELLA NAVIGAZIONE - SSD </w:t>
      </w:r>
      <w:hyperlink r:id="rId9" w:anchor="IUS/05" w:history="1">
        <w:r w:rsidRPr="00776F68">
          <w:rPr>
            <w:rFonts w:asciiTheme="majorHAnsi" w:hAnsiTheme="majorHAnsi" w:cs="Calibri"/>
            <w:i/>
            <w:sz w:val="20"/>
          </w:rPr>
          <w:t>IUS/05</w:t>
        </w:r>
      </w:hyperlink>
      <w:r w:rsidRPr="00776F68">
        <w:rPr>
          <w:rFonts w:asciiTheme="majorHAnsi" w:hAnsiTheme="majorHAnsi" w:cs="Calibri"/>
          <w:i/>
          <w:sz w:val="20"/>
        </w:rPr>
        <w:t xml:space="preserve"> - DIRITTO DELL'ECONOMIA) </w:t>
      </w:r>
    </w:p>
    <w:p w14:paraId="37EDFBB3" w14:textId="4C4026A9" w:rsidR="00474B69" w:rsidRPr="00DD213A" w:rsidRDefault="00BB4481" w:rsidP="00474B69">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74</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21.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1.11.2017</w:t>
      </w:r>
    </w:p>
    <w:p w14:paraId="3FDDDE0A" w14:textId="77777777" w:rsidR="00474B69" w:rsidRDefault="00474B69" w:rsidP="00962FAB">
      <w:pPr>
        <w:tabs>
          <w:tab w:val="left" w:pos="0"/>
          <w:tab w:val="right" w:pos="9660"/>
        </w:tabs>
        <w:jc w:val="both"/>
        <w:rPr>
          <w:rFonts w:asciiTheme="majorHAnsi" w:hAnsiTheme="majorHAnsi" w:cs="Tahoma"/>
          <w:b/>
          <w:sz w:val="20"/>
        </w:rPr>
      </w:pPr>
    </w:p>
    <w:p w14:paraId="24F51302" w14:textId="77777777" w:rsidR="00474B69" w:rsidRDefault="00474B69"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356090D4" w14:textId="77777777" w:rsidR="00776F68" w:rsidRPr="00776F68" w:rsidRDefault="00776F68" w:rsidP="00776F68">
      <w:pPr>
        <w:pBdr>
          <w:bottom w:val="single" w:sz="6" w:space="2" w:color="E2E0CB"/>
        </w:pBdr>
        <w:shd w:val="clear" w:color="auto" w:fill="FFFFFF"/>
        <w:jc w:val="both"/>
        <w:rPr>
          <w:rFonts w:asciiTheme="majorHAnsi" w:hAnsiTheme="majorHAnsi" w:cs="Calibri"/>
          <w:i/>
          <w:sz w:val="20"/>
        </w:rPr>
      </w:pPr>
      <w:r w:rsidRPr="00776F68">
        <w:rPr>
          <w:rFonts w:asciiTheme="majorHAnsi" w:hAnsiTheme="majorHAnsi" w:cs="Calibri"/>
          <w:i/>
          <w:sz w:val="20"/>
        </w:rPr>
        <w:t xml:space="preserve">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E3 - DIRITTO DELL'ECONOMIA, DEI MERCATI FINANZIARI E AGROALIMENTARI E DELLA NAVIGAZIONE - SSD </w:t>
      </w:r>
      <w:hyperlink r:id="rId10" w:anchor="IUS/05" w:history="1">
        <w:r w:rsidRPr="00776F68">
          <w:rPr>
            <w:rFonts w:asciiTheme="majorHAnsi" w:hAnsiTheme="majorHAnsi" w:cs="Calibri"/>
            <w:i/>
            <w:sz w:val="20"/>
          </w:rPr>
          <w:t>IUS/05</w:t>
        </w:r>
      </w:hyperlink>
      <w:r w:rsidRPr="00776F68">
        <w:rPr>
          <w:rFonts w:asciiTheme="majorHAnsi" w:hAnsiTheme="majorHAnsi" w:cs="Calibri"/>
          <w:i/>
          <w:sz w:val="20"/>
        </w:rPr>
        <w:t xml:space="preserve"> - DIRITTO DELL'ECONOMIA) </w:t>
      </w:r>
    </w:p>
    <w:p w14:paraId="54180101" w14:textId="77777777" w:rsidR="00BB4481" w:rsidRPr="00DD213A" w:rsidRDefault="00BB4481" w:rsidP="00BB4481">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74</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21.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1.11.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54A0F29A" w14:textId="77777777" w:rsidR="00776F68" w:rsidRPr="00776F68" w:rsidRDefault="00776F68" w:rsidP="00776F68">
      <w:pPr>
        <w:pBdr>
          <w:bottom w:val="single" w:sz="6" w:space="2" w:color="E2E0CB"/>
        </w:pBdr>
        <w:shd w:val="clear" w:color="auto" w:fill="FFFFFF"/>
        <w:jc w:val="both"/>
        <w:rPr>
          <w:rFonts w:asciiTheme="majorHAnsi" w:hAnsiTheme="majorHAnsi" w:cs="Calibri"/>
          <w:i/>
          <w:sz w:val="20"/>
        </w:rPr>
      </w:pPr>
      <w:r w:rsidRPr="00776F68">
        <w:rPr>
          <w:rFonts w:asciiTheme="majorHAnsi" w:hAnsiTheme="majorHAnsi" w:cs="Calibri"/>
          <w:i/>
          <w:sz w:val="20"/>
        </w:rPr>
        <w:t xml:space="preserve">SELEZIONE PUBBLICA PER TITOLI E COLLOQUIO PER IL CONFERIMENTO DI N. 1 ASSEGNO DELLA DURATA DI 12 MESI PER LO SVOLGIMENTO DI ATTIVITA’ DI RICERCA AI SENSI DELL’ART. 22 DELLA LEGGE 30.12.2010, N. 240 PRESSO IL DIPARTIMENTO DI GIURISPRUDENZA DELL’UNIVERSITA’ DEGLI STUDI DI BERGAMO (SETTORE CONCORSUALE 12/E3 - DIRITTO DELL'ECONOMIA, DEI MERCATI FINANZIARI E AGROALIMENTARI E DELLA NAVIGAZIONE - SSD </w:t>
      </w:r>
      <w:hyperlink r:id="rId11" w:anchor="IUS/05" w:history="1">
        <w:r w:rsidRPr="00776F68">
          <w:rPr>
            <w:rFonts w:asciiTheme="majorHAnsi" w:hAnsiTheme="majorHAnsi" w:cs="Calibri"/>
            <w:i/>
            <w:sz w:val="20"/>
          </w:rPr>
          <w:t>IUS/05</w:t>
        </w:r>
      </w:hyperlink>
      <w:r w:rsidRPr="00776F68">
        <w:rPr>
          <w:rFonts w:asciiTheme="majorHAnsi" w:hAnsiTheme="majorHAnsi" w:cs="Calibri"/>
          <w:i/>
          <w:sz w:val="20"/>
        </w:rPr>
        <w:t xml:space="preserve"> - DIRITTO DELL'ECONOMIA) </w:t>
      </w:r>
    </w:p>
    <w:p w14:paraId="37EB5483" w14:textId="77777777" w:rsidR="00BB4481" w:rsidRPr="00DD213A" w:rsidRDefault="00BB4481" w:rsidP="00BB4481">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674</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21.11.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21.11.2017</w:t>
      </w:r>
    </w:p>
    <w:p w14:paraId="68984D26" w14:textId="77777777" w:rsidR="005C139B" w:rsidRDefault="005C139B" w:rsidP="005C139B">
      <w:pPr>
        <w:tabs>
          <w:tab w:val="left" w:pos="0"/>
          <w:tab w:val="right" w:pos="9660"/>
        </w:tabs>
        <w:jc w:val="both"/>
        <w:rPr>
          <w:rFonts w:asciiTheme="majorHAnsi" w:hAnsiTheme="majorHAnsi" w:cs="Tahoma"/>
          <w:b/>
          <w:sz w:val="20"/>
        </w:rPr>
      </w:pPr>
      <w:bookmarkStart w:id="0" w:name="_GoBack"/>
      <w:bookmarkEnd w:id="0"/>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141B"/>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76F68"/>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30A52"/>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B448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27E6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rcauniversita.cineca.it/php5/settori/elenco.php?gruppo=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cauniversita.cineca.it/php5/settori/elenco.php?gruppo=IUS" TargetMode="External"/><Relationship Id="rId5" Type="http://schemas.openxmlformats.org/officeDocument/2006/relationships/webSettings" Target="webSettings.xml"/><Relationship Id="rId10" Type="http://schemas.openxmlformats.org/officeDocument/2006/relationships/hyperlink" Target="http://cercauniversita.cineca.it/php5/settori/elenco.php?gruppo=IUS" TargetMode="External"/><Relationship Id="rId4" Type="http://schemas.openxmlformats.org/officeDocument/2006/relationships/settings" Target="settings.xml"/><Relationship Id="rId9" Type="http://schemas.openxmlformats.org/officeDocument/2006/relationships/hyperlink" Target="http://cercauniversita.cineca.it/php5/settori/elenco.php?gruppo=I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7937-F57A-4DBC-8211-F4B44C2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046</Words>
  <Characters>1166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58</cp:revision>
  <cp:lastPrinted>2016-09-26T07:56:00Z</cp:lastPrinted>
  <dcterms:created xsi:type="dcterms:W3CDTF">2016-07-27T13:39:00Z</dcterms:created>
  <dcterms:modified xsi:type="dcterms:W3CDTF">2017-11-21T10:11:00Z</dcterms:modified>
</cp:coreProperties>
</file>